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44451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44451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C2899F8" w:rsidR="00C91DF0" w:rsidRPr="00E24397" w:rsidRDefault="00706D0D" w:rsidP="0044451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9525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44451F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7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9525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F0F4CF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593CB1A7" w14:textId="77777777" w:rsidR="00054338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97CB08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F8DD3E8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65109170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639EF22B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</w:t>
            </w:r>
            <w:r w:rsidR="0044451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8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44451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44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44451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13</w:t>
            </w:r>
            <w:r w:rsidR="0053578D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ятьдесят 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восемь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миллионов 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триста сорок четыре тысячи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триста тринадцать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4CD4329B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тридцать </w:t>
            </w:r>
            <w:r w:rsidR="0044451F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два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я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4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04B3403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414A1C7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Дата, на которую определялись лица, имевшие право на получение дивидендов, в случае, если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71CEE6F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44451F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2B247EE" w:rsidR="00221D5D" w:rsidRPr="00E24397" w:rsidRDefault="0044451F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DEBD31D" w:rsidR="00221D5D" w:rsidRPr="00E24397" w:rsidRDefault="0044451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8C74994" w:rsidR="00221D5D" w:rsidRPr="00E24397" w:rsidRDefault="006F468F" w:rsidP="0095259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525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44451F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5259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1943-52BD-4F21-AD07-FE179F1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7</cp:revision>
  <cp:lastPrinted>2018-05-08T19:22:00Z</cp:lastPrinted>
  <dcterms:created xsi:type="dcterms:W3CDTF">2019-07-04T15:33:00Z</dcterms:created>
  <dcterms:modified xsi:type="dcterms:W3CDTF">2022-07-08T10:06:00Z</dcterms:modified>
</cp:coreProperties>
</file>